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>別　記</w:t>
      </w:r>
    </w:p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>様式第１号（第３条）</w:t>
      </w:r>
    </w:p>
    <w:p w:rsidR="00B11ACF" w:rsidRDefault="00B11ACF">
      <w:pPr>
        <w:rPr>
          <w:rFonts w:hAnsi="Times New Roman" w:cs="Times New Roman"/>
        </w:rPr>
      </w:pPr>
    </w:p>
    <w:p w:rsidR="00B11ACF" w:rsidRPr="00476CAE" w:rsidRDefault="00476CAE" w:rsidP="00476CAE">
      <w:pPr>
        <w:jc w:val="center"/>
        <w:rPr>
          <w:rFonts w:hAnsi="Times New Roman" w:cs="Times New Roman"/>
          <w:sz w:val="28"/>
          <w:szCs w:val="28"/>
        </w:rPr>
      </w:pPr>
      <w:r w:rsidRPr="00476CAE">
        <w:rPr>
          <w:rFonts w:hAnsi="Times New Roman" w:cs="Times New Roman" w:hint="eastAsia"/>
          <w:sz w:val="28"/>
          <w:szCs w:val="28"/>
        </w:rPr>
        <w:t>特定既存耐震不適格建築物の地震に対する安全性に関する報告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1694"/>
        <w:gridCol w:w="848"/>
        <w:gridCol w:w="953"/>
        <w:gridCol w:w="2118"/>
        <w:gridCol w:w="742"/>
        <w:gridCol w:w="211"/>
        <w:gridCol w:w="530"/>
        <w:gridCol w:w="953"/>
        <w:gridCol w:w="318"/>
        <w:gridCol w:w="424"/>
      </w:tblGrid>
      <w:tr w:rsidR="00B11ACF">
        <w:trPr>
          <w:trHeight w:val="2528"/>
        </w:trPr>
        <w:tc>
          <w:tcPr>
            <w:tcW w:w="9533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11ACF" w:rsidRPr="00374A4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B11ACF" w:rsidRPr="00374A4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374A4F">
              <w:rPr>
                <w:rFonts w:hint="eastAsia"/>
                <w:color w:val="000000" w:themeColor="text1"/>
              </w:rPr>
              <w:t xml:space="preserve">　建築物の耐震改修の促進に関する法律第</w:t>
            </w:r>
            <w:r w:rsidR="00152E3F" w:rsidRPr="00374A4F">
              <w:rPr>
                <w:rFonts w:hint="eastAsia"/>
                <w:color w:val="000000" w:themeColor="text1"/>
              </w:rPr>
              <w:t>１５</w:t>
            </w:r>
            <w:r w:rsidRPr="00374A4F">
              <w:rPr>
                <w:rFonts w:hint="eastAsia"/>
                <w:color w:val="000000" w:themeColor="text1"/>
              </w:rPr>
              <w:t>条第４項の規定により、次のとおり地震に対する安全性に係る事項について報告します。</w:t>
            </w:r>
          </w:p>
          <w:p w:rsidR="00B11ACF" w:rsidRPr="00374A4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374A4F">
              <w:rPr>
                <w:color w:val="000000" w:themeColor="text1"/>
              </w:rPr>
              <w:t xml:space="preserve">  </w:t>
            </w:r>
            <w:r w:rsidRPr="00374A4F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  <w:p w:rsidR="00B11ACF" w:rsidRPr="00374A4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374A4F">
              <w:rPr>
                <w:rFonts w:hAnsi="Times New Roman" w:hint="eastAsia"/>
                <w:color w:val="000000" w:themeColor="text1"/>
              </w:rPr>
              <w:t>（あて先）</w:t>
            </w:r>
          </w:p>
          <w:p w:rsidR="00B11ACF" w:rsidRPr="00374A4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374A4F">
              <w:rPr>
                <w:color w:val="000000" w:themeColor="text1"/>
              </w:rPr>
              <w:t xml:space="preserve">  </w:t>
            </w:r>
            <w:r w:rsidRPr="00374A4F">
              <w:rPr>
                <w:rFonts w:hint="eastAsia"/>
                <w:color w:val="000000" w:themeColor="text1"/>
              </w:rPr>
              <w:t xml:space="preserve">　埼玉県知事</w:t>
            </w:r>
          </w:p>
          <w:p w:rsidR="00B11ACF" w:rsidRPr="00374A4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:rsidR="00B11ACF" w:rsidRPr="00374A4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374A4F">
              <w:rPr>
                <w:color w:val="000000" w:themeColor="text1"/>
              </w:rPr>
              <w:t xml:space="preserve">                                           </w:t>
            </w:r>
            <w:r w:rsidRPr="00374A4F">
              <w:rPr>
                <w:rFonts w:hint="eastAsia"/>
                <w:color w:val="000000" w:themeColor="text1"/>
              </w:rPr>
              <w:t>特定</w:t>
            </w:r>
            <w:r w:rsidR="00152E3F" w:rsidRPr="00374A4F">
              <w:rPr>
                <w:rFonts w:hint="eastAsia"/>
                <w:color w:val="000000" w:themeColor="text1"/>
              </w:rPr>
              <w:t>既存耐震不適格</w:t>
            </w:r>
            <w:r w:rsidRPr="00374A4F">
              <w:rPr>
                <w:rFonts w:hint="eastAsia"/>
                <w:color w:val="000000" w:themeColor="text1"/>
              </w:rPr>
              <w:t>建築物の所有者</w:t>
            </w:r>
          </w:p>
        </w:tc>
      </w:tr>
      <w:tr w:rsidR="00B11ACF" w:rsidTr="002841FA">
        <w:trPr>
          <w:trHeight w:val="316"/>
        </w:trPr>
        <w:tc>
          <w:tcPr>
            <w:tcW w:w="8791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1ACF" w:rsidRDefault="00B11ACF" w:rsidP="00152E3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             </w:t>
            </w:r>
            <w:r w:rsidR="00152E3F">
              <w:rPr>
                <w:rFonts w:hint="eastAsia"/>
              </w:rPr>
              <w:t>氏名</w:t>
            </w:r>
            <w:r>
              <w:rPr>
                <w:rFonts w:hint="eastAsia"/>
              </w:rPr>
              <w:t>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9533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948"/>
        </w:trPr>
        <w:tc>
          <w:tcPr>
            <w:tcW w:w="32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 w:rsidP="00152E3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="424" w:hangingChars="200" w:hanging="42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１　</w:t>
            </w:r>
            <w:r w:rsidR="00152E3F">
              <w:rPr>
                <w:rFonts w:hint="eastAsia"/>
              </w:rPr>
              <w:t>特定</w:t>
            </w:r>
            <w:r w:rsidR="00152E3F" w:rsidRPr="00374A4F">
              <w:rPr>
                <w:rFonts w:hint="eastAsia"/>
                <w:color w:val="000000" w:themeColor="text1"/>
              </w:rPr>
              <w:t>既存耐震不適格</w:t>
            </w:r>
            <w:r w:rsidR="00152E3F">
              <w:rPr>
                <w:rFonts w:hint="eastAsia"/>
              </w:rPr>
              <w:t>建築物の所　　　　　有　　　　　者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B11ACF">
        <w:trPr>
          <w:trHeight w:val="948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設計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設計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B11ACF">
        <w:trPr>
          <w:trHeight w:val="948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施工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施工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B11ACF">
        <w:trPr>
          <w:trHeight w:val="948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668"/>
        </w:trPr>
        <w:tc>
          <w:tcPr>
            <w:tcW w:w="328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</w:pPr>
            <w:r>
              <w:rPr>
                <w:rFonts w:hint="eastAsia"/>
              </w:rPr>
              <w:t>５</w:t>
            </w:r>
            <w:r>
              <w:t xml:space="preserve">  </w:t>
            </w:r>
            <w:r w:rsidR="00152E3F">
              <w:rPr>
                <w:rFonts w:hint="eastAsia"/>
              </w:rPr>
              <w:t>特定</w:t>
            </w:r>
            <w:r w:rsidR="00152E3F" w:rsidRPr="00374A4F">
              <w:rPr>
                <w:rFonts w:hint="eastAsia"/>
                <w:color w:val="000000" w:themeColor="text1"/>
              </w:rPr>
              <w:t>既存耐震不適格</w:t>
            </w:r>
            <w:r w:rsidR="00152E3F">
              <w:rPr>
                <w:rFonts w:hint="eastAsia"/>
              </w:rPr>
              <w:t>建築物</w:t>
            </w:r>
          </w:p>
          <w:p w:rsidR="00152E3F" w:rsidRDefault="00152E3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の概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階　　数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</w:tr>
      <w:tr w:rsidR="00B11ACF">
        <w:trPr>
          <w:cantSplit/>
          <w:trHeight w:val="706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 w:rsidTr="00152E3F">
        <w:trPr>
          <w:trHeight w:val="1799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６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報告事項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報告事項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　　　付　　　欄</w:t>
            </w:r>
          </w:p>
        </w:tc>
        <w:tc>
          <w:tcPr>
            <w:tcW w:w="46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 xml:space="preserve">※　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決　　　　裁　　　　欄　　　　</w:t>
            </w:r>
          </w:p>
        </w:tc>
        <w:tc>
          <w:tcPr>
            <w:tcW w:w="243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決　裁　年　月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 w:rsidTr="00152E3F">
        <w:trPr>
          <w:cantSplit/>
          <w:trHeight w:val="561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11ACF" w:rsidRDefault="00B11ACF">
      <w:pPr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注</w:t>
      </w:r>
      <w:r>
        <w:t xml:space="preserve">  </w:t>
      </w:r>
      <w:r>
        <w:rPr>
          <w:rFonts w:hAnsi="Times New Roman" w:hint="eastAsia"/>
        </w:rPr>
        <w:t>※印のある欄は記入しないでください。</w:t>
      </w:r>
      <w:bookmarkStart w:id="0" w:name="_GoBack"/>
      <w:bookmarkEnd w:id="0"/>
    </w:p>
    <w:sectPr w:rsidR="00B11ACF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2" w:rsidRDefault="009D32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2" w:rsidRDefault="009D32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B"/>
    <w:rsid w:val="0007284C"/>
    <w:rsid w:val="000A0AE9"/>
    <w:rsid w:val="00101D8D"/>
    <w:rsid w:val="00152E3F"/>
    <w:rsid w:val="001E0370"/>
    <w:rsid w:val="002841FA"/>
    <w:rsid w:val="002D35A0"/>
    <w:rsid w:val="003319CB"/>
    <w:rsid w:val="003436FC"/>
    <w:rsid w:val="00374A4F"/>
    <w:rsid w:val="00405310"/>
    <w:rsid w:val="0047328E"/>
    <w:rsid w:val="00476CAE"/>
    <w:rsid w:val="004B0CAA"/>
    <w:rsid w:val="004E1C32"/>
    <w:rsid w:val="0056763D"/>
    <w:rsid w:val="005B690E"/>
    <w:rsid w:val="005D2094"/>
    <w:rsid w:val="005F0639"/>
    <w:rsid w:val="00602665"/>
    <w:rsid w:val="006E136C"/>
    <w:rsid w:val="00700A56"/>
    <w:rsid w:val="007B7D01"/>
    <w:rsid w:val="0082740C"/>
    <w:rsid w:val="00837961"/>
    <w:rsid w:val="00963696"/>
    <w:rsid w:val="009D3212"/>
    <w:rsid w:val="00AF03DC"/>
    <w:rsid w:val="00B11ACF"/>
    <w:rsid w:val="00B51724"/>
    <w:rsid w:val="00B61829"/>
    <w:rsid w:val="00C20379"/>
    <w:rsid w:val="00D30F7D"/>
    <w:rsid w:val="00D62F2C"/>
    <w:rsid w:val="00D66793"/>
    <w:rsid w:val="00DA3E71"/>
    <w:rsid w:val="00DD0496"/>
    <w:rsid w:val="00E45B24"/>
    <w:rsid w:val="00E64BB4"/>
    <w:rsid w:val="00F32A17"/>
    <w:rsid w:val="00F75E7B"/>
    <w:rsid w:val="00F914DD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CA5DE4"/>
  <w15:chartTrackingRefBased/>
  <w15:docId w15:val="{35D7F2A8-F397-4A3B-8786-99DE6930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76BC-0397-4A34-9B7C-A8F5A83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6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建築指導課</dc:creator>
  <cp:keywords/>
  <cp:lastModifiedBy>櫻井誠一</cp:lastModifiedBy>
  <cp:revision>10</cp:revision>
  <cp:lastPrinted>2013-11-13T03:03:00Z</cp:lastPrinted>
  <dcterms:created xsi:type="dcterms:W3CDTF">2021-03-17T01:40:00Z</dcterms:created>
  <dcterms:modified xsi:type="dcterms:W3CDTF">2021-03-31T06:40:00Z</dcterms:modified>
</cp:coreProperties>
</file>